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134" w:rsidRPr="00271896" w:rsidRDefault="00887134" w:rsidP="002718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60D6">
        <w:rPr>
          <w:rFonts w:ascii="Times New Roman" w:hAnsi="Times New Roman"/>
          <w:b/>
          <w:sz w:val="24"/>
          <w:szCs w:val="24"/>
        </w:rPr>
        <w:t>Сведения о доходах</w:t>
      </w:r>
      <w:r w:rsidR="00271896">
        <w:rPr>
          <w:rFonts w:ascii="Times New Roman" w:hAnsi="Times New Roman"/>
          <w:b/>
          <w:sz w:val="24"/>
          <w:szCs w:val="24"/>
        </w:rPr>
        <w:t xml:space="preserve">, </w:t>
      </w:r>
      <w:r w:rsidRPr="002460D6">
        <w:rPr>
          <w:rFonts w:ascii="Times New Roman" w:hAnsi="Times New Roman"/>
          <w:b/>
          <w:sz w:val="24"/>
          <w:szCs w:val="24"/>
        </w:rPr>
        <w:t xml:space="preserve">об имуществе муниципальных служащих, замещающих </w:t>
      </w:r>
      <w:r w:rsidR="00271896">
        <w:rPr>
          <w:rFonts w:ascii="Times New Roman" w:hAnsi="Times New Roman"/>
          <w:b/>
          <w:sz w:val="24"/>
          <w:szCs w:val="24"/>
        </w:rPr>
        <w:t xml:space="preserve">муниципальные </w:t>
      </w:r>
      <w:r w:rsidRPr="002460D6">
        <w:rPr>
          <w:rFonts w:ascii="Times New Roman" w:hAnsi="Times New Roman"/>
          <w:b/>
          <w:sz w:val="24"/>
          <w:szCs w:val="24"/>
        </w:rPr>
        <w:t xml:space="preserve">должности в </w:t>
      </w:r>
      <w:r>
        <w:rPr>
          <w:rFonts w:ascii="Times New Roman" w:hAnsi="Times New Roman"/>
          <w:b/>
          <w:sz w:val="24"/>
          <w:szCs w:val="24"/>
        </w:rPr>
        <w:t>Совете</w:t>
      </w:r>
      <w:r w:rsidRPr="002460D6">
        <w:rPr>
          <w:rFonts w:ascii="Times New Roman" w:hAnsi="Times New Roman"/>
          <w:b/>
          <w:sz w:val="24"/>
          <w:szCs w:val="24"/>
        </w:rPr>
        <w:t xml:space="preserve"> муниципального района «</w:t>
      </w:r>
      <w:proofErr w:type="spellStart"/>
      <w:r w:rsidRPr="002460D6">
        <w:rPr>
          <w:rFonts w:ascii="Times New Roman" w:hAnsi="Times New Roman"/>
          <w:b/>
          <w:sz w:val="24"/>
          <w:szCs w:val="24"/>
        </w:rPr>
        <w:t>Дульдургинский</w:t>
      </w:r>
      <w:proofErr w:type="spellEnd"/>
      <w:r w:rsidRPr="002460D6">
        <w:rPr>
          <w:rFonts w:ascii="Times New Roman" w:hAnsi="Times New Roman"/>
          <w:b/>
          <w:sz w:val="24"/>
          <w:szCs w:val="24"/>
        </w:rPr>
        <w:t xml:space="preserve"> район», и членов их</w:t>
      </w:r>
      <w:r w:rsidR="0088233E">
        <w:rPr>
          <w:rFonts w:ascii="Times New Roman" w:hAnsi="Times New Roman"/>
          <w:b/>
          <w:sz w:val="24"/>
          <w:szCs w:val="24"/>
        </w:rPr>
        <w:t xml:space="preserve"> семьи за период с 01 января 2021 года по 31 декабря 202</w:t>
      </w:r>
      <w:r w:rsidR="000474BA">
        <w:rPr>
          <w:rFonts w:ascii="Times New Roman" w:hAnsi="Times New Roman"/>
          <w:b/>
          <w:sz w:val="24"/>
          <w:szCs w:val="24"/>
        </w:rPr>
        <w:t>2</w:t>
      </w:r>
      <w:bookmarkStart w:id="0" w:name="_GoBack"/>
      <w:bookmarkEnd w:id="0"/>
      <w:r w:rsidR="00B877F0" w:rsidRPr="00B877F0">
        <w:rPr>
          <w:rFonts w:ascii="Times New Roman" w:hAnsi="Times New Roman"/>
          <w:b/>
          <w:sz w:val="24"/>
          <w:szCs w:val="24"/>
        </w:rPr>
        <w:t xml:space="preserve"> </w:t>
      </w:r>
      <w:r w:rsidRPr="002460D6">
        <w:rPr>
          <w:rFonts w:ascii="Times New Roman" w:hAnsi="Times New Roman"/>
          <w:b/>
          <w:sz w:val="24"/>
          <w:szCs w:val="24"/>
        </w:rPr>
        <w:t>года</w:t>
      </w:r>
    </w:p>
    <w:p w:rsidR="00887134" w:rsidRPr="002460D6" w:rsidRDefault="00887134" w:rsidP="008871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23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2969"/>
        <w:gridCol w:w="1434"/>
        <w:gridCol w:w="1964"/>
        <w:gridCol w:w="1000"/>
        <w:gridCol w:w="1142"/>
        <w:gridCol w:w="1560"/>
        <w:gridCol w:w="2267"/>
        <w:gridCol w:w="991"/>
        <w:gridCol w:w="1209"/>
      </w:tblGrid>
      <w:tr w:rsidR="00887134" w:rsidRPr="002460D6" w:rsidTr="00B877F0">
        <w:tc>
          <w:tcPr>
            <w:tcW w:w="701" w:type="dxa"/>
            <w:vMerge w:val="restart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 xml:space="preserve">№ </w:t>
            </w:r>
            <w:proofErr w:type="gramStart"/>
            <w:r w:rsidRPr="002460D6">
              <w:rPr>
                <w:rFonts w:ascii="Times New Roman" w:hAnsi="Times New Roman"/>
              </w:rPr>
              <w:t>п</w:t>
            </w:r>
            <w:proofErr w:type="gramEnd"/>
            <w:r w:rsidRPr="002460D6">
              <w:rPr>
                <w:rFonts w:ascii="Times New Roman" w:hAnsi="Times New Roman"/>
              </w:rPr>
              <w:t>/п</w:t>
            </w:r>
          </w:p>
        </w:tc>
        <w:tc>
          <w:tcPr>
            <w:tcW w:w="2969" w:type="dxa"/>
            <w:vMerge w:val="restart"/>
          </w:tcPr>
          <w:p w:rsidR="00887134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Ф.И.О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аименование должности)</w:t>
            </w:r>
          </w:p>
        </w:tc>
        <w:tc>
          <w:tcPr>
            <w:tcW w:w="1434" w:type="dxa"/>
            <w:vMerge w:val="restart"/>
          </w:tcPr>
          <w:p w:rsidR="00887134" w:rsidRPr="002460D6" w:rsidRDefault="00887134" w:rsidP="005112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Декл</w:t>
            </w:r>
            <w:r w:rsidR="0088233E">
              <w:rPr>
                <w:rFonts w:ascii="Times New Roman" w:hAnsi="Times New Roman"/>
              </w:rPr>
              <w:t>арированный годовой доход за 2021</w:t>
            </w:r>
            <w:r w:rsidRPr="002460D6">
              <w:rPr>
                <w:rFonts w:ascii="Times New Roman" w:hAnsi="Times New Roman"/>
              </w:rPr>
              <w:t>год (руб.)</w:t>
            </w:r>
          </w:p>
        </w:tc>
        <w:tc>
          <w:tcPr>
            <w:tcW w:w="5666" w:type="dxa"/>
            <w:gridSpan w:val="4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67" w:type="dxa"/>
            <w:gridSpan w:val="3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Перечень объектов недвижимого имущества, находящегося в пользовании</w:t>
            </w:r>
          </w:p>
        </w:tc>
      </w:tr>
      <w:tr w:rsidR="00887134" w:rsidRPr="002460D6" w:rsidTr="00B877F0">
        <w:tc>
          <w:tcPr>
            <w:tcW w:w="701" w:type="dxa"/>
            <w:vMerge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vMerge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4" w:type="dxa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Вид недвижимости</w:t>
            </w:r>
          </w:p>
        </w:tc>
        <w:tc>
          <w:tcPr>
            <w:tcW w:w="1000" w:type="dxa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Площадь (кв</w:t>
            </w:r>
            <w:proofErr w:type="gramStart"/>
            <w:r w:rsidRPr="002460D6">
              <w:rPr>
                <w:rFonts w:ascii="Times New Roman" w:hAnsi="Times New Roman"/>
              </w:rPr>
              <w:t>.м</w:t>
            </w:r>
            <w:proofErr w:type="gramEnd"/>
            <w:r w:rsidRPr="002460D6">
              <w:rPr>
                <w:rFonts w:ascii="Times New Roman" w:hAnsi="Times New Roman"/>
              </w:rPr>
              <w:t>)</w:t>
            </w:r>
          </w:p>
        </w:tc>
        <w:tc>
          <w:tcPr>
            <w:tcW w:w="1142" w:type="dxa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60" w:type="dxa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 xml:space="preserve">Транспорт - </w:t>
            </w:r>
          </w:p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460D6">
              <w:rPr>
                <w:rFonts w:ascii="Times New Roman" w:hAnsi="Times New Roman"/>
              </w:rPr>
              <w:t>ные</w:t>
            </w:r>
            <w:proofErr w:type="spellEnd"/>
            <w:r w:rsidRPr="002460D6">
              <w:rPr>
                <w:rFonts w:ascii="Times New Roman" w:hAnsi="Times New Roman"/>
              </w:rPr>
              <w:t xml:space="preserve"> средства</w:t>
            </w:r>
          </w:p>
        </w:tc>
        <w:tc>
          <w:tcPr>
            <w:tcW w:w="2267" w:type="dxa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Вид недвижимости</w:t>
            </w:r>
          </w:p>
        </w:tc>
        <w:tc>
          <w:tcPr>
            <w:tcW w:w="991" w:type="dxa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Площадь (кв</w:t>
            </w:r>
            <w:proofErr w:type="gramStart"/>
            <w:r w:rsidRPr="002460D6">
              <w:rPr>
                <w:rFonts w:ascii="Times New Roman" w:hAnsi="Times New Roman"/>
              </w:rPr>
              <w:t>.м</w:t>
            </w:r>
            <w:proofErr w:type="gramEnd"/>
            <w:r w:rsidRPr="002460D6">
              <w:rPr>
                <w:rFonts w:ascii="Times New Roman" w:hAnsi="Times New Roman"/>
              </w:rPr>
              <w:t>)</w:t>
            </w:r>
          </w:p>
        </w:tc>
        <w:tc>
          <w:tcPr>
            <w:tcW w:w="1209" w:type="dxa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Страна расположения</w:t>
            </w:r>
          </w:p>
        </w:tc>
      </w:tr>
      <w:tr w:rsidR="00887134" w:rsidRPr="002460D6" w:rsidTr="00B877F0">
        <w:trPr>
          <w:trHeight w:val="203"/>
        </w:trPr>
        <w:tc>
          <w:tcPr>
            <w:tcW w:w="701" w:type="dxa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60D6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969" w:type="dxa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60D6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434" w:type="dxa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60D6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60D6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60D6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142" w:type="dxa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60D6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560" w:type="dxa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60D6"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2267" w:type="dxa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60D6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991" w:type="dxa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60D6"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209" w:type="dxa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60D6"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</w:p>
        </w:tc>
      </w:tr>
      <w:tr w:rsidR="00887134" w:rsidRPr="002460D6" w:rsidTr="00B877F0">
        <w:trPr>
          <w:trHeight w:val="219"/>
        </w:trPr>
        <w:tc>
          <w:tcPr>
            <w:tcW w:w="701" w:type="dxa"/>
          </w:tcPr>
          <w:p w:rsidR="00887134" w:rsidRPr="002460D6" w:rsidRDefault="00271896" w:rsidP="001B496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87134" w:rsidRPr="002460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69" w:type="dxa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0208">
              <w:rPr>
                <w:rFonts w:ascii="Times New Roman" w:hAnsi="Times New Roman"/>
                <w:b/>
                <w:sz w:val="24"/>
                <w:szCs w:val="24"/>
              </w:rPr>
              <w:t>Лхасаранова</w:t>
            </w:r>
            <w:proofErr w:type="spellEnd"/>
            <w:r w:rsidRPr="001A0208">
              <w:rPr>
                <w:rFonts w:ascii="Times New Roman" w:hAnsi="Times New Roman"/>
                <w:b/>
                <w:sz w:val="24"/>
                <w:szCs w:val="24"/>
              </w:rPr>
              <w:t xml:space="preserve"> Марина</w:t>
            </w:r>
            <w:r w:rsidRPr="002460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42B0">
              <w:rPr>
                <w:rFonts w:ascii="Times New Roman" w:hAnsi="Times New Roman"/>
                <w:b/>
                <w:sz w:val="24"/>
                <w:szCs w:val="24"/>
              </w:rPr>
              <w:t>Дамбаевна</w:t>
            </w:r>
            <w:proofErr w:type="spellEnd"/>
          </w:p>
          <w:p w:rsidR="00887134" w:rsidRPr="002460D6" w:rsidRDefault="00127947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434" w:type="dxa"/>
          </w:tcPr>
          <w:p w:rsidR="00887134" w:rsidRPr="00127947" w:rsidRDefault="000474BA" w:rsidP="00047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8 967,21</w:t>
            </w:r>
            <w:r w:rsidR="0088233E" w:rsidRPr="008823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:rsidR="00CC2E09" w:rsidRPr="00CC2E09" w:rsidRDefault="00CC2E09" w:rsidP="00CC2E09">
            <w:pPr>
              <w:pStyle w:val="a4"/>
              <w:jc w:val="center"/>
              <w:rPr>
                <w:rFonts w:ascii="Times New Roman" w:hAnsi="Times New Roman"/>
              </w:rPr>
            </w:pPr>
            <w:r w:rsidRPr="00CC2E09">
              <w:rPr>
                <w:rFonts w:ascii="Times New Roman" w:hAnsi="Times New Roman"/>
              </w:rPr>
              <w:t xml:space="preserve">Пай на земли </w:t>
            </w:r>
            <w:proofErr w:type="gramStart"/>
            <w:r w:rsidRPr="00CC2E09">
              <w:rPr>
                <w:rFonts w:ascii="Times New Roman" w:hAnsi="Times New Roman"/>
              </w:rPr>
              <w:t>сель/хоз</w:t>
            </w:r>
            <w:proofErr w:type="gramEnd"/>
            <w:r w:rsidRPr="00CC2E09">
              <w:rPr>
                <w:rFonts w:ascii="Times New Roman" w:hAnsi="Times New Roman"/>
              </w:rPr>
              <w:t>.</w:t>
            </w:r>
          </w:p>
          <w:p w:rsidR="00CC2E09" w:rsidRPr="00CC2E09" w:rsidRDefault="00CC2E09" w:rsidP="00CC2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E09">
              <w:rPr>
                <w:rFonts w:ascii="Times New Roman" w:hAnsi="Times New Roman"/>
              </w:rPr>
              <w:t>Назначения</w:t>
            </w:r>
            <w:r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1/684)</w:t>
            </w:r>
          </w:p>
          <w:p w:rsidR="00CC2E09" w:rsidRPr="00CC2E09" w:rsidRDefault="00CC2E09" w:rsidP="00CC2E09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C2E09" w:rsidRDefault="0088233E" w:rsidP="001A02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87134" w:rsidRPr="002460D6" w:rsidRDefault="001A0208" w:rsidP="009D7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  <w:r w:rsidR="009D77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долевая 1/2)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CC2E09" w:rsidRPr="0088233E" w:rsidRDefault="00CC2E09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2E09" w:rsidRDefault="00CC2E09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2E09" w:rsidRDefault="00CC2E09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2E09" w:rsidRDefault="00CC2E09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2E09" w:rsidRDefault="00CC2E09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947" w:rsidRPr="0088233E" w:rsidRDefault="0088233E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1200</w:t>
            </w:r>
          </w:p>
          <w:p w:rsidR="00127947" w:rsidRPr="0088233E" w:rsidRDefault="00127947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7134" w:rsidRPr="002460D6" w:rsidRDefault="001A0208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42" w:type="dxa"/>
          </w:tcPr>
          <w:p w:rsidR="00CC2E09" w:rsidRDefault="00CC2E09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7134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CC2E09" w:rsidRDefault="00CC2E09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2E09" w:rsidRDefault="00CC2E09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2E09" w:rsidRDefault="00CC2E09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2E09" w:rsidRDefault="0088233E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27947" w:rsidRDefault="00127947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C2E09" w:rsidRPr="002460D6" w:rsidRDefault="00CC2E09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887134" w:rsidRPr="002460D6" w:rsidRDefault="00E25EEB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2267" w:type="dxa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</w:tcPr>
          <w:p w:rsidR="0088233E" w:rsidRDefault="0088233E" w:rsidP="001B4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233E" w:rsidRDefault="0088233E" w:rsidP="001B4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233E" w:rsidRDefault="0088233E" w:rsidP="001B4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233E" w:rsidRDefault="0088233E" w:rsidP="001B4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AB066E" w:rsidRDefault="00AB066E"/>
    <w:sectPr w:rsidR="00AB066E" w:rsidSect="00887134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0DF5"/>
    <w:multiLevelType w:val="hybridMultilevel"/>
    <w:tmpl w:val="46766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57053D"/>
    <w:multiLevelType w:val="hybridMultilevel"/>
    <w:tmpl w:val="6B004E38"/>
    <w:lvl w:ilvl="0" w:tplc="DC924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87134"/>
    <w:rsid w:val="000367D2"/>
    <w:rsid w:val="000474BA"/>
    <w:rsid w:val="00127947"/>
    <w:rsid w:val="001819C3"/>
    <w:rsid w:val="001A0208"/>
    <w:rsid w:val="002369E8"/>
    <w:rsid w:val="00271896"/>
    <w:rsid w:val="00291321"/>
    <w:rsid w:val="00291F0C"/>
    <w:rsid w:val="002D3D56"/>
    <w:rsid w:val="004D6CAB"/>
    <w:rsid w:val="00505C0D"/>
    <w:rsid w:val="00511225"/>
    <w:rsid w:val="00582C6C"/>
    <w:rsid w:val="005B2FFB"/>
    <w:rsid w:val="00663F6F"/>
    <w:rsid w:val="006B5E6E"/>
    <w:rsid w:val="007670E0"/>
    <w:rsid w:val="0088233E"/>
    <w:rsid w:val="00887134"/>
    <w:rsid w:val="009D7794"/>
    <w:rsid w:val="00A96D2A"/>
    <w:rsid w:val="00AB066E"/>
    <w:rsid w:val="00AB5660"/>
    <w:rsid w:val="00B645C0"/>
    <w:rsid w:val="00B877F0"/>
    <w:rsid w:val="00CC2E09"/>
    <w:rsid w:val="00DF01E4"/>
    <w:rsid w:val="00E25EEB"/>
    <w:rsid w:val="00E742B0"/>
    <w:rsid w:val="00FD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13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7134"/>
    <w:pPr>
      <w:ind w:left="720"/>
      <w:contextualSpacing/>
    </w:pPr>
  </w:style>
  <w:style w:type="paragraph" w:styleId="a4">
    <w:name w:val="No Spacing"/>
    <w:uiPriority w:val="1"/>
    <w:qFormat/>
    <w:rsid w:val="00CC2E0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31143-018A-43E2-B85D-10E4CC5A2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dcterms:created xsi:type="dcterms:W3CDTF">2016-04-06T05:02:00Z</dcterms:created>
  <dcterms:modified xsi:type="dcterms:W3CDTF">2023-05-24T07:08:00Z</dcterms:modified>
</cp:coreProperties>
</file>